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石棉工作的参考资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石棉工作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5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管制石棉工作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